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BFC48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FE0A69" w14:paraId="49A83E8B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75A2E20" w14:textId="5B1F8289" w:rsidR="00735E5B" w:rsidRPr="00BD4613" w:rsidRDefault="0089368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</w:instrText>
            </w:r>
            <w:r w:rsidR="00F069AC" w:rsidRPr="00BD4613">
              <w:rPr>
                <w:sz w:val="52"/>
                <w:szCs w:val="52"/>
              </w:rPr>
              <w:instrText>DateMo</w:instrText>
            </w:r>
            <w:r w:rsidR="00735E5B" w:rsidRPr="00BD4613">
              <w:rPr>
                <w:sz w:val="52"/>
                <w:szCs w:val="52"/>
              </w:rPr>
              <w:instrText xml:space="preserve"> \@"MMMM yyyy" 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9761DB">
              <w:rPr>
                <w:noProof/>
                <w:sz w:val="52"/>
                <w:szCs w:val="52"/>
              </w:rPr>
              <w:t>December 2020</w:t>
            </w:r>
            <w:r w:rsidRPr="00BD4613">
              <w:rPr>
                <w:sz w:val="52"/>
                <w:szCs w:val="52"/>
              </w:rPr>
              <w:fldChar w:fldCharType="end"/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if</w:instrText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Set1_IncMthEnd 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9761DB" w:rsidRPr="002B7B9B">
              <w:rPr>
                <w:noProof/>
                <w:sz w:val="52"/>
                <w:szCs w:val="52"/>
              </w:rPr>
              <w:instrText>0</w:instrText>
            </w:r>
            <w:r w:rsidRPr="00BD4613">
              <w:rPr>
                <w:sz w:val="52"/>
                <w:szCs w:val="52"/>
              </w:rPr>
              <w:fldChar w:fldCharType="end"/>
            </w:r>
            <w:r w:rsidR="00735E5B" w:rsidRPr="00BD4613">
              <w:rPr>
                <w:sz w:val="52"/>
                <w:szCs w:val="52"/>
              </w:rPr>
              <w:instrText>="1" " /</w:instrText>
            </w:r>
            <w:r w:rsidR="007B1D59" w:rsidRPr="00BD4613">
              <w:rPr>
                <w:sz w:val="52"/>
                <w:szCs w:val="52"/>
              </w:rPr>
              <w:instrText xml:space="preserve"> </w:instrText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</w:instrText>
            </w:r>
            <w:r w:rsidR="00F069AC" w:rsidRPr="00BD4613">
              <w:rPr>
                <w:sz w:val="52"/>
                <w:szCs w:val="52"/>
              </w:rPr>
              <w:instrText>DateTu</w:instrText>
            </w:r>
            <w:r w:rsidR="00735E5B" w:rsidRPr="00BD4613">
              <w:rPr>
                <w:sz w:val="52"/>
                <w:szCs w:val="52"/>
              </w:rPr>
              <w:instrText xml:space="preserve"> \@"MMMM yyyy"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9761DB">
              <w:rPr>
                <w:noProof/>
                <w:sz w:val="52"/>
                <w:szCs w:val="52"/>
              </w:rPr>
              <w:instrText>June 2021</w:instrText>
            </w:r>
            <w:r w:rsidRPr="00BD4613">
              <w:rPr>
                <w:sz w:val="52"/>
                <w:szCs w:val="52"/>
              </w:rPr>
              <w:fldChar w:fldCharType="end"/>
            </w:r>
            <w:r w:rsidR="00735E5B" w:rsidRPr="00BD4613">
              <w:rPr>
                <w:sz w:val="52"/>
                <w:szCs w:val="52"/>
              </w:rPr>
              <w:instrText>"</w:instrText>
            </w:r>
            <w:r w:rsidR="00735E5B" w:rsidRPr="00BD4613">
              <w:rPr>
                <w:sz w:val="52"/>
                <w:szCs w:val="52"/>
              </w:rPr>
              <w:br/>
              <w:instrText xml:space="preserve"> </w:instrText>
            </w:r>
            <w:r w:rsidRPr="00BD4613">
              <w:rPr>
                <w:sz w:val="52"/>
                <w:szCs w:val="52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0821E4" w14:paraId="41288E83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67427D2" w14:textId="77777777" w:rsidR="000821E4" w:rsidRDefault="000821E4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35E5B" w:rsidRPr="008E0E5A" w14:paraId="6B1DEB3E" w14:textId="77777777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BF00EA8" w14:textId="2B049672" w:rsidR="00735E5B" w:rsidRPr="00BD4613" w:rsidRDefault="00893682" w:rsidP="00FE0A69">
            <w:pPr>
              <w:keepLines/>
              <w:rPr>
                <w:sz w:val="88"/>
                <w:szCs w:val="88"/>
              </w:rPr>
            </w:pPr>
            <w:r w:rsidRPr="00BD4613">
              <w:rPr>
                <w:sz w:val="88"/>
                <w:szCs w:val="88"/>
              </w:rPr>
              <w:fldChar w:fldCharType="begin"/>
            </w:r>
            <w:r w:rsidR="00735E5B" w:rsidRPr="00BD4613">
              <w:rPr>
                <w:sz w:val="88"/>
                <w:szCs w:val="88"/>
              </w:rPr>
              <w:instrText xml:space="preserve"> MERGEFIELD DateMo \@d</w:instrText>
            </w:r>
            <w:r w:rsidRPr="00BD4613">
              <w:rPr>
                <w:sz w:val="88"/>
                <w:szCs w:val="88"/>
              </w:rPr>
              <w:fldChar w:fldCharType="separate"/>
            </w:r>
            <w:r w:rsidR="009761DB">
              <w:rPr>
                <w:noProof/>
                <w:sz w:val="88"/>
                <w:szCs w:val="88"/>
              </w:rPr>
              <w:t>28</w:t>
            </w:r>
            <w:r w:rsidRPr="00BD4613">
              <w:rPr>
                <w:sz w:val="88"/>
                <w:szCs w:val="88"/>
              </w:rPr>
              <w:fldChar w:fldCharType="end"/>
            </w:r>
            <w:r w:rsidR="00735E5B"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36F1F6B" w14:textId="77777777" w:rsidR="00735E5B" w:rsidRPr="00735E5B" w:rsidRDefault="00735E5B" w:rsidP="00FE0A69">
            <w:pPr>
              <w:keepLines/>
              <w:rPr>
                <w:sz w:val="10"/>
                <w:szCs w:val="28"/>
              </w:rPr>
            </w:pPr>
          </w:p>
          <w:p w14:paraId="69152449" w14:textId="77777777" w:rsidR="00735E5B" w:rsidRPr="00BD4613" w:rsidRDefault="00735E5B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Monday</w:t>
            </w:r>
          </w:p>
        </w:tc>
      </w:tr>
      <w:tr w:rsidR="00735E5B" w:rsidRPr="008E0E5A" w14:paraId="024E42EE" w14:textId="77777777" w:rsidTr="00BD4613">
        <w:trPr>
          <w:trHeight w:val="7315"/>
        </w:trPr>
        <w:tc>
          <w:tcPr>
            <w:tcW w:w="11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5D6AAD9" w14:textId="1C1A87A3" w:rsidR="00735E5B" w:rsidRPr="00BD4613" w:rsidRDefault="00893682" w:rsidP="00FE0A69">
            <w:pPr>
              <w:keepLines/>
              <w:rPr>
                <w:sz w:val="88"/>
                <w:szCs w:val="88"/>
              </w:rPr>
            </w:pPr>
            <w:r w:rsidRPr="00BD4613">
              <w:rPr>
                <w:sz w:val="88"/>
                <w:szCs w:val="88"/>
              </w:rPr>
              <w:fldChar w:fldCharType="begin"/>
            </w:r>
            <w:r w:rsidR="00735E5B" w:rsidRPr="00BD4613">
              <w:rPr>
                <w:sz w:val="88"/>
                <w:szCs w:val="88"/>
              </w:rPr>
              <w:instrText xml:space="preserve"> MERGEFIELD DateTu \@d</w:instrText>
            </w:r>
            <w:r w:rsidRPr="00BD4613">
              <w:rPr>
                <w:sz w:val="88"/>
                <w:szCs w:val="88"/>
              </w:rPr>
              <w:fldChar w:fldCharType="separate"/>
            </w:r>
            <w:r w:rsidR="009761DB">
              <w:rPr>
                <w:noProof/>
                <w:sz w:val="88"/>
                <w:szCs w:val="88"/>
              </w:rPr>
              <w:t>29</w:t>
            </w:r>
            <w:r w:rsidRPr="00BD4613">
              <w:rPr>
                <w:sz w:val="88"/>
                <w:szCs w:val="88"/>
              </w:rPr>
              <w:fldChar w:fldCharType="end"/>
            </w:r>
            <w:r w:rsidR="00735E5B"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01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47653474" w14:textId="77777777" w:rsidR="00735E5B" w:rsidRPr="00735E5B" w:rsidRDefault="00735E5B" w:rsidP="00FE0A69">
            <w:pPr>
              <w:keepLines/>
              <w:rPr>
                <w:sz w:val="10"/>
                <w:szCs w:val="28"/>
              </w:rPr>
            </w:pPr>
          </w:p>
          <w:p w14:paraId="109A1618" w14:textId="77777777" w:rsidR="00735E5B" w:rsidRPr="00BD4613" w:rsidRDefault="00735E5B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uesday</w:t>
            </w:r>
          </w:p>
        </w:tc>
      </w:tr>
    </w:tbl>
    <w:p w14:paraId="0F6A5E62" w14:textId="77777777" w:rsidR="00A4098F" w:rsidRDefault="00A4098F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FE0A69" w14:paraId="4AF771E9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7EB398BC" w14:textId="7DD6878C" w:rsidR="00735E5B" w:rsidRPr="00BD4613" w:rsidRDefault="0089368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 w:rsidRPr="00BD4613">
              <w:rPr>
                <w:sz w:val="52"/>
                <w:szCs w:val="52"/>
              </w:rPr>
              <w:lastRenderedPageBreak/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</w:instrText>
            </w:r>
            <w:r w:rsidR="00F069AC" w:rsidRPr="00BD4613">
              <w:rPr>
                <w:sz w:val="52"/>
                <w:szCs w:val="52"/>
              </w:rPr>
              <w:instrText>DateWe</w:instrText>
            </w:r>
            <w:r w:rsidR="00735E5B" w:rsidRPr="00BD4613">
              <w:rPr>
                <w:sz w:val="52"/>
                <w:szCs w:val="52"/>
              </w:rPr>
              <w:instrText xml:space="preserve"> \@"MMMM yyyy" 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9761DB">
              <w:rPr>
                <w:noProof/>
                <w:sz w:val="52"/>
                <w:szCs w:val="52"/>
              </w:rPr>
              <w:t>December 2020</w:t>
            </w:r>
            <w:r w:rsidRPr="00BD4613">
              <w:rPr>
                <w:sz w:val="52"/>
                <w:szCs w:val="52"/>
              </w:rPr>
              <w:fldChar w:fldCharType="end"/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if</w:instrText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Set</w:instrText>
            </w:r>
            <w:r w:rsidR="00F069AC" w:rsidRPr="00BD4613">
              <w:rPr>
                <w:sz w:val="52"/>
                <w:szCs w:val="52"/>
              </w:rPr>
              <w:instrText>2</w:instrText>
            </w:r>
            <w:r w:rsidR="00735E5B" w:rsidRPr="00BD4613">
              <w:rPr>
                <w:sz w:val="52"/>
                <w:szCs w:val="52"/>
              </w:rPr>
              <w:instrText xml:space="preserve">_IncMthEnd 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9761DB" w:rsidRPr="002B7B9B">
              <w:rPr>
                <w:noProof/>
                <w:sz w:val="52"/>
                <w:szCs w:val="52"/>
              </w:rPr>
              <w:instrText>0</w:instrText>
            </w:r>
            <w:r w:rsidRPr="00BD4613">
              <w:rPr>
                <w:sz w:val="52"/>
                <w:szCs w:val="52"/>
              </w:rPr>
              <w:fldChar w:fldCharType="end"/>
            </w:r>
            <w:r w:rsidR="00735E5B" w:rsidRPr="00BD4613">
              <w:rPr>
                <w:sz w:val="52"/>
                <w:szCs w:val="52"/>
              </w:rPr>
              <w:instrText>="1" " /</w:instrText>
            </w:r>
            <w:r w:rsidR="007B1D59" w:rsidRPr="00BD4613">
              <w:rPr>
                <w:sz w:val="52"/>
                <w:szCs w:val="52"/>
              </w:rPr>
              <w:instrText xml:space="preserve"> </w:instrText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</w:instrText>
            </w:r>
            <w:r w:rsidR="00F069AC" w:rsidRPr="00BD4613">
              <w:rPr>
                <w:sz w:val="52"/>
                <w:szCs w:val="52"/>
              </w:rPr>
              <w:instrText>DateTh</w:instrText>
            </w:r>
            <w:r w:rsidR="00735E5B" w:rsidRPr="00BD4613">
              <w:rPr>
                <w:sz w:val="52"/>
                <w:szCs w:val="52"/>
              </w:rPr>
              <w:instrText xml:space="preserve"> \@"MMMM yyyy"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9761DB">
              <w:rPr>
                <w:noProof/>
                <w:sz w:val="52"/>
                <w:szCs w:val="52"/>
              </w:rPr>
              <w:instrText>July 2021</w:instrText>
            </w:r>
            <w:r w:rsidRPr="00BD4613">
              <w:rPr>
                <w:sz w:val="52"/>
                <w:szCs w:val="52"/>
              </w:rPr>
              <w:fldChar w:fldCharType="end"/>
            </w:r>
            <w:r w:rsidR="00735E5B" w:rsidRPr="00BD4613">
              <w:rPr>
                <w:sz w:val="52"/>
                <w:szCs w:val="52"/>
              </w:rPr>
              <w:instrText>"</w:instrText>
            </w:r>
            <w:r w:rsidR="00735E5B" w:rsidRPr="00BD4613">
              <w:rPr>
                <w:sz w:val="52"/>
                <w:szCs w:val="52"/>
              </w:rPr>
              <w:br/>
              <w:instrText xml:space="preserve"> </w:instrText>
            </w:r>
            <w:r w:rsidRPr="00BD4613">
              <w:rPr>
                <w:sz w:val="52"/>
                <w:szCs w:val="52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35E5B" w14:paraId="6E06BF8B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1D9DD2D" w14:textId="77777777" w:rsidR="00735E5B" w:rsidRDefault="00735E5B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35E5B" w:rsidRPr="008E0E5A" w14:paraId="44B92419" w14:textId="77777777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3EF1A2E" w14:textId="77777777" w:rsidR="00735E5B" w:rsidRPr="00735E5B" w:rsidRDefault="00735E5B" w:rsidP="00FE0A69">
            <w:pPr>
              <w:keepLines/>
              <w:rPr>
                <w:sz w:val="10"/>
                <w:szCs w:val="28"/>
              </w:rPr>
            </w:pPr>
          </w:p>
          <w:p w14:paraId="56CC12BA" w14:textId="77777777" w:rsidR="00735E5B" w:rsidRPr="00BD4613" w:rsidRDefault="00F069AC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Wednes</w:t>
            </w:r>
            <w:r w:rsidR="00735E5B" w:rsidRPr="00BD4613">
              <w:rPr>
                <w:sz w:val="36"/>
                <w:szCs w:val="36"/>
              </w:rPr>
              <w:t>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6DF7565D" w14:textId="7773A1EF" w:rsidR="00735E5B" w:rsidRPr="00BD4613" w:rsidRDefault="00893682" w:rsidP="00FE0A69">
            <w:pPr>
              <w:keepLines/>
              <w:jc w:val="right"/>
              <w:rPr>
                <w:sz w:val="88"/>
                <w:szCs w:val="88"/>
              </w:rPr>
            </w:pPr>
            <w:r w:rsidRPr="00BD4613">
              <w:rPr>
                <w:sz w:val="88"/>
                <w:szCs w:val="88"/>
              </w:rPr>
              <w:fldChar w:fldCharType="begin"/>
            </w:r>
            <w:r w:rsidR="00735E5B" w:rsidRPr="00BD4613">
              <w:rPr>
                <w:sz w:val="88"/>
                <w:szCs w:val="88"/>
              </w:rPr>
              <w:instrText xml:space="preserve"> MERGEFIELD Date</w:instrText>
            </w:r>
            <w:r w:rsidR="007B1D59" w:rsidRPr="00BD4613">
              <w:rPr>
                <w:sz w:val="88"/>
                <w:szCs w:val="88"/>
              </w:rPr>
              <w:instrText>We</w:instrText>
            </w:r>
            <w:r w:rsidR="00735E5B" w:rsidRPr="00BD4613">
              <w:rPr>
                <w:sz w:val="88"/>
                <w:szCs w:val="88"/>
              </w:rPr>
              <w:instrText xml:space="preserve"> \@d</w:instrText>
            </w:r>
            <w:r w:rsidRPr="00BD4613">
              <w:rPr>
                <w:sz w:val="88"/>
                <w:szCs w:val="88"/>
              </w:rPr>
              <w:fldChar w:fldCharType="separate"/>
            </w:r>
            <w:r w:rsidR="009761DB">
              <w:rPr>
                <w:noProof/>
                <w:sz w:val="88"/>
                <w:szCs w:val="88"/>
              </w:rPr>
              <w:t>30</w:t>
            </w:r>
            <w:r w:rsidRPr="00BD4613">
              <w:rPr>
                <w:sz w:val="88"/>
                <w:szCs w:val="88"/>
              </w:rPr>
              <w:fldChar w:fldCharType="end"/>
            </w:r>
          </w:p>
        </w:tc>
      </w:tr>
      <w:tr w:rsidR="00F069AC" w:rsidRPr="008E0E5A" w14:paraId="4B80E8BE" w14:textId="77777777" w:rsidTr="00BD4613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DAAA5BB" w14:textId="77777777" w:rsidR="00F069AC" w:rsidRPr="00735E5B" w:rsidRDefault="00F069AC" w:rsidP="00FE0A69">
            <w:pPr>
              <w:keepLines/>
              <w:rPr>
                <w:sz w:val="10"/>
                <w:szCs w:val="28"/>
              </w:rPr>
            </w:pPr>
          </w:p>
          <w:p w14:paraId="66A4B7D2" w14:textId="77777777" w:rsidR="00F069AC" w:rsidRPr="00BD4613" w:rsidRDefault="00F069AC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Thurs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82CD8AA" w14:textId="70749C28" w:rsidR="00F069AC" w:rsidRPr="00BD4613" w:rsidRDefault="00893682" w:rsidP="00FE0A69">
            <w:pPr>
              <w:keepLines/>
              <w:jc w:val="right"/>
              <w:rPr>
                <w:sz w:val="88"/>
                <w:szCs w:val="88"/>
              </w:rPr>
            </w:pPr>
            <w:r w:rsidRPr="00BD4613">
              <w:rPr>
                <w:sz w:val="88"/>
                <w:szCs w:val="88"/>
              </w:rPr>
              <w:fldChar w:fldCharType="begin"/>
            </w:r>
            <w:r w:rsidR="00F069AC" w:rsidRPr="00BD4613">
              <w:rPr>
                <w:sz w:val="88"/>
                <w:szCs w:val="88"/>
              </w:rPr>
              <w:instrText xml:space="preserve"> MERGEFIELD DateTh \@d</w:instrText>
            </w:r>
            <w:r w:rsidRPr="00BD4613">
              <w:rPr>
                <w:sz w:val="88"/>
                <w:szCs w:val="88"/>
              </w:rPr>
              <w:fldChar w:fldCharType="separate"/>
            </w:r>
            <w:r w:rsidR="009761DB">
              <w:rPr>
                <w:noProof/>
                <w:sz w:val="88"/>
                <w:szCs w:val="88"/>
              </w:rPr>
              <w:t>31</w:t>
            </w:r>
            <w:r w:rsidRPr="00BD4613">
              <w:rPr>
                <w:sz w:val="88"/>
                <w:szCs w:val="88"/>
              </w:rPr>
              <w:fldChar w:fldCharType="end"/>
            </w:r>
          </w:p>
        </w:tc>
      </w:tr>
    </w:tbl>
    <w:p w14:paraId="2B6DABF3" w14:textId="77777777" w:rsidR="00735E5B" w:rsidRDefault="00735E5B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FE0A69" w14:paraId="6CD19C7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296A4479" w14:textId="75C870B9" w:rsidR="00735E5B" w:rsidRPr="00BD4613" w:rsidRDefault="00893682" w:rsidP="00FE0A69">
            <w:pPr>
              <w:keepNext/>
              <w:keepLines/>
              <w:spacing w:line="204" w:lineRule="auto"/>
              <w:rPr>
                <w:sz w:val="52"/>
                <w:szCs w:val="52"/>
              </w:rPr>
            </w:pPr>
            <w:r w:rsidRPr="00BD4613">
              <w:rPr>
                <w:sz w:val="52"/>
                <w:szCs w:val="52"/>
              </w:rPr>
              <w:lastRenderedPageBreak/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</w:instrText>
            </w:r>
            <w:r w:rsidR="00F069AC" w:rsidRPr="00BD4613">
              <w:rPr>
                <w:sz w:val="52"/>
                <w:szCs w:val="52"/>
              </w:rPr>
              <w:instrText>DateFr</w:instrText>
            </w:r>
            <w:r w:rsidR="00735E5B" w:rsidRPr="00BD4613">
              <w:rPr>
                <w:sz w:val="52"/>
                <w:szCs w:val="52"/>
              </w:rPr>
              <w:instrText xml:space="preserve"> \@"MMMM yyyy" 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9761DB">
              <w:rPr>
                <w:noProof/>
                <w:sz w:val="52"/>
                <w:szCs w:val="52"/>
              </w:rPr>
              <w:t>January 2021</w:t>
            </w:r>
            <w:r w:rsidRPr="00BD4613">
              <w:rPr>
                <w:sz w:val="52"/>
                <w:szCs w:val="52"/>
              </w:rPr>
              <w:fldChar w:fldCharType="end"/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if</w:instrText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Set</w:instrText>
            </w:r>
            <w:r w:rsidR="00F069AC" w:rsidRPr="00BD4613">
              <w:rPr>
                <w:sz w:val="52"/>
                <w:szCs w:val="52"/>
              </w:rPr>
              <w:instrText>3</w:instrText>
            </w:r>
            <w:r w:rsidR="00735E5B" w:rsidRPr="00BD4613">
              <w:rPr>
                <w:sz w:val="52"/>
                <w:szCs w:val="52"/>
              </w:rPr>
              <w:instrText xml:space="preserve">_IncMthEnd 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9761DB" w:rsidRPr="002B7B9B">
              <w:rPr>
                <w:noProof/>
                <w:sz w:val="52"/>
                <w:szCs w:val="52"/>
              </w:rPr>
              <w:instrText>0</w:instrText>
            </w:r>
            <w:r w:rsidRPr="00BD4613">
              <w:rPr>
                <w:sz w:val="52"/>
                <w:szCs w:val="52"/>
              </w:rPr>
              <w:fldChar w:fldCharType="end"/>
            </w:r>
            <w:r w:rsidR="00735E5B" w:rsidRPr="00BD4613">
              <w:rPr>
                <w:sz w:val="52"/>
                <w:szCs w:val="52"/>
              </w:rPr>
              <w:instrText>="1" " /</w:instrText>
            </w:r>
            <w:r w:rsidR="007B1D59" w:rsidRPr="00BD4613">
              <w:rPr>
                <w:sz w:val="52"/>
                <w:szCs w:val="52"/>
              </w:rPr>
              <w:instrText xml:space="preserve"> </w:instrText>
            </w:r>
            <w:r w:rsidRPr="00BD4613">
              <w:rPr>
                <w:sz w:val="52"/>
                <w:szCs w:val="52"/>
              </w:rPr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</w:instrText>
            </w:r>
            <w:r w:rsidR="00F069AC" w:rsidRPr="00BD4613">
              <w:rPr>
                <w:sz w:val="52"/>
                <w:szCs w:val="52"/>
              </w:rPr>
              <w:instrText>DateSa</w:instrText>
            </w:r>
            <w:r w:rsidR="00735E5B" w:rsidRPr="00BD4613">
              <w:rPr>
                <w:sz w:val="52"/>
                <w:szCs w:val="52"/>
              </w:rPr>
              <w:instrText xml:space="preserve"> \@"MMMM yyyy"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9761DB">
              <w:rPr>
                <w:noProof/>
                <w:sz w:val="52"/>
                <w:szCs w:val="52"/>
              </w:rPr>
              <w:instrText>January 2022</w:instrText>
            </w:r>
            <w:r w:rsidRPr="00BD4613">
              <w:rPr>
                <w:sz w:val="52"/>
                <w:szCs w:val="52"/>
              </w:rPr>
              <w:fldChar w:fldCharType="end"/>
            </w:r>
            <w:r w:rsidR="00735E5B" w:rsidRPr="00BD4613">
              <w:rPr>
                <w:sz w:val="52"/>
                <w:szCs w:val="52"/>
              </w:rPr>
              <w:instrText>"</w:instrText>
            </w:r>
            <w:r w:rsidR="00735E5B" w:rsidRPr="00BD4613">
              <w:rPr>
                <w:sz w:val="52"/>
                <w:szCs w:val="52"/>
              </w:rPr>
              <w:br/>
              <w:instrText xml:space="preserve"> </w:instrText>
            </w:r>
            <w:r w:rsidRPr="00BD4613">
              <w:rPr>
                <w:sz w:val="52"/>
                <w:szCs w:val="52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9158"/>
      </w:tblGrid>
      <w:tr w:rsidR="00735E5B" w14:paraId="177E7842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06C5826" w14:textId="77777777" w:rsidR="00735E5B" w:rsidRDefault="00735E5B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735E5B" w:rsidRPr="008E0E5A" w14:paraId="05354B52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9D83645" w14:textId="30A17740" w:rsidR="00735E5B" w:rsidRPr="00BD4613" w:rsidRDefault="00893682" w:rsidP="00FE0A69">
            <w:pPr>
              <w:keepLines/>
              <w:rPr>
                <w:sz w:val="88"/>
                <w:szCs w:val="88"/>
              </w:rPr>
            </w:pPr>
            <w:r w:rsidRPr="00BD4613">
              <w:rPr>
                <w:sz w:val="88"/>
                <w:szCs w:val="88"/>
              </w:rPr>
              <w:fldChar w:fldCharType="begin"/>
            </w:r>
            <w:r w:rsidR="00735E5B" w:rsidRPr="00BD4613">
              <w:rPr>
                <w:sz w:val="88"/>
                <w:szCs w:val="88"/>
              </w:rPr>
              <w:instrText xml:space="preserve"> MERGEFIELD Date</w:instrText>
            </w:r>
            <w:r w:rsidR="00F069AC" w:rsidRPr="00BD4613">
              <w:rPr>
                <w:sz w:val="88"/>
                <w:szCs w:val="88"/>
              </w:rPr>
              <w:instrText>Fr</w:instrText>
            </w:r>
            <w:r w:rsidR="00735E5B" w:rsidRPr="00BD4613">
              <w:rPr>
                <w:sz w:val="88"/>
                <w:szCs w:val="88"/>
              </w:rPr>
              <w:instrText xml:space="preserve"> \@d</w:instrText>
            </w:r>
            <w:r w:rsidRPr="00BD4613">
              <w:rPr>
                <w:sz w:val="88"/>
                <w:szCs w:val="88"/>
              </w:rPr>
              <w:fldChar w:fldCharType="separate"/>
            </w:r>
            <w:r w:rsidR="009761DB">
              <w:rPr>
                <w:noProof/>
                <w:sz w:val="88"/>
                <w:szCs w:val="88"/>
              </w:rPr>
              <w:t>1</w:t>
            </w:r>
            <w:r w:rsidRPr="00BD4613">
              <w:rPr>
                <w:sz w:val="88"/>
                <w:szCs w:val="88"/>
              </w:rPr>
              <w:fldChar w:fldCharType="end"/>
            </w:r>
            <w:r w:rsidR="00735E5B"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26A6DB0C" w14:textId="77777777" w:rsidR="00735E5B" w:rsidRPr="00735E5B" w:rsidRDefault="00735E5B" w:rsidP="00FE0A69">
            <w:pPr>
              <w:keepLines/>
              <w:rPr>
                <w:sz w:val="10"/>
                <w:szCs w:val="28"/>
              </w:rPr>
            </w:pPr>
          </w:p>
          <w:p w14:paraId="6A2E1700" w14:textId="77777777" w:rsidR="00735E5B" w:rsidRPr="00BD4613" w:rsidRDefault="00F92621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Fri</w:t>
            </w:r>
            <w:r w:rsidR="00735E5B" w:rsidRPr="00BD4613">
              <w:rPr>
                <w:sz w:val="36"/>
                <w:szCs w:val="36"/>
              </w:rPr>
              <w:t>day</w:t>
            </w:r>
          </w:p>
        </w:tc>
      </w:tr>
      <w:tr w:rsidR="00735E5B" w:rsidRPr="008E0E5A" w14:paraId="3BE355ED" w14:textId="77777777" w:rsidTr="00735E5B">
        <w:trPr>
          <w:trHeight w:val="7315"/>
        </w:trPr>
        <w:tc>
          <w:tcPr>
            <w:tcW w:w="9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89746FA" w14:textId="4765E908" w:rsidR="00735E5B" w:rsidRPr="00BD4613" w:rsidRDefault="00893682" w:rsidP="00FE0A69">
            <w:pPr>
              <w:keepLines/>
              <w:rPr>
                <w:sz w:val="88"/>
                <w:szCs w:val="88"/>
              </w:rPr>
            </w:pPr>
            <w:r w:rsidRPr="00BD4613">
              <w:rPr>
                <w:sz w:val="88"/>
                <w:szCs w:val="88"/>
              </w:rPr>
              <w:fldChar w:fldCharType="begin"/>
            </w:r>
            <w:r w:rsidR="00735E5B" w:rsidRPr="00BD4613">
              <w:rPr>
                <w:sz w:val="88"/>
                <w:szCs w:val="88"/>
              </w:rPr>
              <w:instrText xml:space="preserve"> MERGEFIELD Date</w:instrText>
            </w:r>
            <w:r w:rsidR="00F069AC" w:rsidRPr="00BD4613">
              <w:rPr>
                <w:sz w:val="88"/>
                <w:szCs w:val="88"/>
              </w:rPr>
              <w:instrText>Sa</w:instrText>
            </w:r>
            <w:r w:rsidR="00735E5B" w:rsidRPr="00BD4613">
              <w:rPr>
                <w:sz w:val="88"/>
                <w:szCs w:val="88"/>
              </w:rPr>
              <w:instrText xml:space="preserve"> \@d</w:instrText>
            </w:r>
            <w:r w:rsidRPr="00BD4613">
              <w:rPr>
                <w:sz w:val="88"/>
                <w:szCs w:val="88"/>
              </w:rPr>
              <w:fldChar w:fldCharType="separate"/>
            </w:r>
            <w:r w:rsidR="009761DB">
              <w:rPr>
                <w:noProof/>
                <w:sz w:val="88"/>
                <w:szCs w:val="88"/>
              </w:rPr>
              <w:t>2</w:t>
            </w:r>
            <w:r w:rsidRPr="00BD4613">
              <w:rPr>
                <w:sz w:val="88"/>
                <w:szCs w:val="88"/>
              </w:rPr>
              <w:fldChar w:fldCharType="end"/>
            </w:r>
            <w:r w:rsidR="00735E5B" w:rsidRPr="00BD4613">
              <w:rPr>
                <w:sz w:val="88"/>
                <w:szCs w:val="88"/>
              </w:rPr>
              <w:t xml:space="preserve"> </w:t>
            </w:r>
          </w:p>
        </w:tc>
        <w:tc>
          <w:tcPr>
            <w:tcW w:w="915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E8ADBE2" w14:textId="77777777" w:rsidR="00735E5B" w:rsidRPr="00735E5B" w:rsidRDefault="00735E5B" w:rsidP="00FE0A69">
            <w:pPr>
              <w:keepLines/>
              <w:rPr>
                <w:sz w:val="10"/>
                <w:szCs w:val="28"/>
              </w:rPr>
            </w:pPr>
          </w:p>
          <w:p w14:paraId="002238A2" w14:textId="77777777" w:rsidR="00735E5B" w:rsidRPr="00BD4613" w:rsidRDefault="00F92621" w:rsidP="00FE0A69">
            <w:pPr>
              <w:keepLines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atur</w:t>
            </w:r>
            <w:r w:rsidR="00735E5B" w:rsidRPr="00BD4613">
              <w:rPr>
                <w:sz w:val="36"/>
                <w:szCs w:val="36"/>
              </w:rPr>
              <w:t>day</w:t>
            </w:r>
          </w:p>
        </w:tc>
      </w:tr>
    </w:tbl>
    <w:p w14:paraId="1B642BFC" w14:textId="77777777" w:rsidR="00735E5B" w:rsidRDefault="00735E5B" w:rsidP="00735E5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735E5B" w:rsidRPr="00FE0A69" w14:paraId="05A26826" w14:textId="77777777" w:rsidTr="00735E5B">
        <w:trPr>
          <w:trHeight w:val="403"/>
        </w:trPr>
        <w:tc>
          <w:tcPr>
            <w:tcW w:w="10117" w:type="dxa"/>
            <w:tcBorders>
              <w:top w:val="nil"/>
              <w:left w:val="nil"/>
              <w:bottom w:val="nil"/>
              <w:right w:val="nil"/>
            </w:tcBorders>
          </w:tcPr>
          <w:p w14:paraId="6CF81DF6" w14:textId="7B40613A" w:rsidR="00735E5B" w:rsidRPr="00BD4613" w:rsidRDefault="00893682" w:rsidP="00FE0A69">
            <w:pPr>
              <w:keepNext/>
              <w:keepLines/>
              <w:spacing w:line="204" w:lineRule="auto"/>
              <w:jc w:val="right"/>
              <w:rPr>
                <w:sz w:val="52"/>
                <w:szCs w:val="52"/>
              </w:rPr>
            </w:pPr>
            <w:r w:rsidRPr="00BD4613">
              <w:rPr>
                <w:sz w:val="52"/>
                <w:szCs w:val="52"/>
              </w:rPr>
              <w:lastRenderedPageBreak/>
              <w:fldChar w:fldCharType="begin"/>
            </w:r>
            <w:r w:rsidR="00735E5B" w:rsidRPr="00BD4613">
              <w:rPr>
                <w:sz w:val="52"/>
                <w:szCs w:val="52"/>
              </w:rPr>
              <w:instrText xml:space="preserve"> MERGEFIELD </w:instrText>
            </w:r>
            <w:r w:rsidR="00F069AC" w:rsidRPr="00BD4613">
              <w:rPr>
                <w:sz w:val="52"/>
                <w:szCs w:val="52"/>
              </w:rPr>
              <w:instrText>DateSu</w:instrText>
            </w:r>
            <w:r w:rsidR="00735E5B" w:rsidRPr="00BD4613">
              <w:rPr>
                <w:sz w:val="52"/>
                <w:szCs w:val="52"/>
              </w:rPr>
              <w:instrText xml:space="preserve"> \@"MMMM yyyy" </w:instrText>
            </w:r>
            <w:r w:rsidRPr="00BD4613">
              <w:rPr>
                <w:sz w:val="52"/>
                <w:szCs w:val="52"/>
              </w:rPr>
              <w:fldChar w:fldCharType="separate"/>
            </w:r>
            <w:r w:rsidR="009761DB">
              <w:rPr>
                <w:noProof/>
                <w:sz w:val="52"/>
                <w:szCs w:val="52"/>
              </w:rPr>
              <w:t>January 2021</w:t>
            </w:r>
            <w:r w:rsidRPr="00BD4613">
              <w:rPr>
                <w:sz w:val="52"/>
                <w:szCs w:val="52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8897"/>
        <w:gridCol w:w="1220"/>
      </w:tblGrid>
      <w:tr w:rsidR="00735E5B" w14:paraId="14C58F37" w14:textId="77777777" w:rsidTr="00735E5B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2821DFF" w14:textId="77777777" w:rsidR="00735E5B" w:rsidRDefault="00735E5B" w:rsidP="00FE0A69">
            <w:pPr>
              <w:keepLines/>
              <w:jc w:val="center"/>
              <w:rPr>
                <w:sz w:val="18"/>
                <w:szCs w:val="18"/>
              </w:rPr>
            </w:pPr>
          </w:p>
        </w:tc>
      </w:tr>
      <w:tr w:rsidR="00F069AC" w:rsidRPr="008E0E5A" w14:paraId="66936FBF" w14:textId="77777777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A13E0B5" w14:textId="77777777" w:rsidR="00F069AC" w:rsidRPr="00735E5B" w:rsidRDefault="00F069AC" w:rsidP="00FE0A69">
            <w:pPr>
              <w:keepLines/>
              <w:rPr>
                <w:sz w:val="10"/>
                <w:szCs w:val="28"/>
              </w:rPr>
            </w:pPr>
          </w:p>
          <w:p w14:paraId="67A074A4" w14:textId="77777777" w:rsidR="00F069AC" w:rsidRPr="00BD4613" w:rsidRDefault="00F069AC" w:rsidP="00FE0A69">
            <w:pPr>
              <w:keepLines/>
              <w:jc w:val="right"/>
              <w:rPr>
                <w:sz w:val="36"/>
                <w:szCs w:val="36"/>
              </w:rPr>
            </w:pPr>
            <w:r w:rsidRPr="00BD4613">
              <w:rPr>
                <w:sz w:val="36"/>
                <w:szCs w:val="36"/>
              </w:rPr>
              <w:t>Sunday</w:t>
            </w: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1A79F35" w14:textId="54F85349" w:rsidR="00F069AC" w:rsidRPr="00BD4613" w:rsidRDefault="00893682" w:rsidP="00FE0A69">
            <w:pPr>
              <w:keepLines/>
              <w:jc w:val="right"/>
              <w:rPr>
                <w:sz w:val="88"/>
                <w:szCs w:val="88"/>
              </w:rPr>
            </w:pPr>
            <w:r w:rsidRPr="00BD4613">
              <w:rPr>
                <w:sz w:val="88"/>
                <w:szCs w:val="88"/>
              </w:rPr>
              <w:fldChar w:fldCharType="begin"/>
            </w:r>
            <w:r w:rsidR="00F069AC" w:rsidRPr="00BD4613">
              <w:rPr>
                <w:sz w:val="88"/>
                <w:szCs w:val="88"/>
              </w:rPr>
              <w:instrText xml:space="preserve"> MERGEFIELD DateSu \@d</w:instrText>
            </w:r>
            <w:r w:rsidRPr="00BD4613">
              <w:rPr>
                <w:sz w:val="88"/>
                <w:szCs w:val="88"/>
              </w:rPr>
              <w:fldChar w:fldCharType="separate"/>
            </w:r>
            <w:r w:rsidR="009761DB">
              <w:rPr>
                <w:noProof/>
                <w:sz w:val="88"/>
                <w:szCs w:val="88"/>
              </w:rPr>
              <w:t>3</w:t>
            </w:r>
            <w:r w:rsidRPr="00BD4613">
              <w:rPr>
                <w:sz w:val="88"/>
                <w:szCs w:val="88"/>
              </w:rPr>
              <w:fldChar w:fldCharType="end"/>
            </w:r>
          </w:p>
        </w:tc>
      </w:tr>
      <w:tr w:rsidR="00F069AC" w:rsidRPr="008E0E5A" w14:paraId="241EDFF3" w14:textId="77777777" w:rsidTr="004715A8">
        <w:trPr>
          <w:trHeight w:val="7315"/>
        </w:trPr>
        <w:tc>
          <w:tcPr>
            <w:tcW w:w="88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32D4C5" w14:textId="77777777" w:rsidR="00F069AC" w:rsidRPr="008E0E5A" w:rsidRDefault="00F069AC" w:rsidP="00C0585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56194FFF" w14:textId="77777777" w:rsidR="00F069AC" w:rsidRPr="008E0E5A" w:rsidRDefault="00F069AC" w:rsidP="00C05857">
            <w:pPr>
              <w:jc w:val="right"/>
              <w:rPr>
                <w:sz w:val="28"/>
                <w:szCs w:val="28"/>
              </w:rPr>
            </w:pPr>
          </w:p>
        </w:tc>
      </w:tr>
    </w:tbl>
    <w:p w14:paraId="4F823FD9" w14:textId="59B44F49" w:rsidR="00735E5B" w:rsidRDefault="00735E5B" w:rsidP="00735E5B">
      <w:pPr>
        <w:rPr>
          <w:sz w:val="2"/>
        </w:rPr>
      </w:pPr>
    </w:p>
    <w:sectPr w:rsidR="00735E5B" w:rsidSect="003E35B0"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mailMerge>
    <w:mainDocumentType w:val="formLetters"/>
    <w:linkToQuery/>
    <w:dataType w:val="textFile"/>
    <w:query w:val="SELECT * FROM /Users/steve/Dropbox/FilofaxInserts/A6Inserts/TwoDaysPerPage/DatesSourceFilo_2DPP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46021"/>
    <w:rsid w:val="000821E4"/>
    <w:rsid w:val="000A67E5"/>
    <w:rsid w:val="000B659C"/>
    <w:rsid w:val="000F5A36"/>
    <w:rsid w:val="00153C90"/>
    <w:rsid w:val="001E78B7"/>
    <w:rsid w:val="001F7EFF"/>
    <w:rsid w:val="00206AE5"/>
    <w:rsid w:val="002D6C46"/>
    <w:rsid w:val="00332138"/>
    <w:rsid w:val="003445E8"/>
    <w:rsid w:val="00391502"/>
    <w:rsid w:val="003B2049"/>
    <w:rsid w:val="003E35B0"/>
    <w:rsid w:val="00451875"/>
    <w:rsid w:val="00454EB8"/>
    <w:rsid w:val="00467491"/>
    <w:rsid w:val="004715A8"/>
    <w:rsid w:val="004A6623"/>
    <w:rsid w:val="004B5814"/>
    <w:rsid w:val="0050369E"/>
    <w:rsid w:val="005603D3"/>
    <w:rsid w:val="00614F6A"/>
    <w:rsid w:val="00631224"/>
    <w:rsid w:val="00724C5C"/>
    <w:rsid w:val="00735E5B"/>
    <w:rsid w:val="00774D92"/>
    <w:rsid w:val="007842FD"/>
    <w:rsid w:val="0079734E"/>
    <w:rsid w:val="007B1D59"/>
    <w:rsid w:val="00893682"/>
    <w:rsid w:val="008B017F"/>
    <w:rsid w:val="008B4AAB"/>
    <w:rsid w:val="008E0E5A"/>
    <w:rsid w:val="008F5144"/>
    <w:rsid w:val="009115CE"/>
    <w:rsid w:val="00956B35"/>
    <w:rsid w:val="009761DB"/>
    <w:rsid w:val="00976A79"/>
    <w:rsid w:val="009A6B6C"/>
    <w:rsid w:val="00A4098F"/>
    <w:rsid w:val="00A43F99"/>
    <w:rsid w:val="00B05A6E"/>
    <w:rsid w:val="00B06688"/>
    <w:rsid w:val="00B25149"/>
    <w:rsid w:val="00B41A62"/>
    <w:rsid w:val="00B52B60"/>
    <w:rsid w:val="00B52CAB"/>
    <w:rsid w:val="00B63FA9"/>
    <w:rsid w:val="00BC364A"/>
    <w:rsid w:val="00BD3DAE"/>
    <w:rsid w:val="00BD4613"/>
    <w:rsid w:val="00BE71E0"/>
    <w:rsid w:val="00BF7B67"/>
    <w:rsid w:val="00C05857"/>
    <w:rsid w:val="00C10EE6"/>
    <w:rsid w:val="00C334B0"/>
    <w:rsid w:val="00C53525"/>
    <w:rsid w:val="00CB260D"/>
    <w:rsid w:val="00CB6B9C"/>
    <w:rsid w:val="00CE3E3A"/>
    <w:rsid w:val="00D52FCE"/>
    <w:rsid w:val="00D57C3A"/>
    <w:rsid w:val="00DA5847"/>
    <w:rsid w:val="00DE56C5"/>
    <w:rsid w:val="00E11DAD"/>
    <w:rsid w:val="00E767B4"/>
    <w:rsid w:val="00ED064E"/>
    <w:rsid w:val="00EE6DAF"/>
    <w:rsid w:val="00EF3D07"/>
    <w:rsid w:val="00F069AC"/>
    <w:rsid w:val="00F762AD"/>
    <w:rsid w:val="00F92139"/>
    <w:rsid w:val="00F92621"/>
    <w:rsid w:val="00FA5ED4"/>
    <w:rsid w:val="00FB5CC0"/>
    <w:rsid w:val="00FE0A6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36A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6Inserts/TwoDaysPerPage/DatesSourceFilo_2D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37BD-3B2D-1D47-ACE5-FFBEFAFA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2</cp:revision>
  <dcterms:created xsi:type="dcterms:W3CDTF">2012-02-11T06:01:00Z</dcterms:created>
  <dcterms:modified xsi:type="dcterms:W3CDTF">2019-09-23T12:17:00Z</dcterms:modified>
</cp:coreProperties>
</file>